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98" w:rsidRPr="00675B98" w:rsidRDefault="00675B98" w:rsidP="00675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B98" w:rsidRPr="00675B98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5A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5A">
        <w:rPr>
          <w:rFonts w:ascii="Times New Roman" w:hAnsi="Times New Roman" w:cs="Times New Roman"/>
          <w:b/>
          <w:sz w:val="28"/>
          <w:szCs w:val="28"/>
        </w:rPr>
        <w:t>проведения педагогического конкурса</w:t>
      </w:r>
    </w:p>
    <w:p w:rsidR="00675B98" w:rsidRPr="007D6A82" w:rsidRDefault="007D6A82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рафимовский учитель – 2019/2020</w:t>
      </w:r>
      <w:r w:rsidR="00675B98" w:rsidRPr="002B035A">
        <w:rPr>
          <w:rFonts w:ascii="Times New Roman" w:hAnsi="Times New Roman" w:cs="Times New Roman"/>
          <w:b/>
          <w:sz w:val="28"/>
          <w:szCs w:val="28"/>
        </w:rPr>
        <w:t xml:space="preserve">» </w:t>
      </w:r>
      <w:bookmarkStart w:id="0" w:name="_GoBack"/>
      <w:bookmarkEnd w:id="0"/>
    </w:p>
    <w:p w:rsidR="00675B98" w:rsidRPr="002B035A" w:rsidRDefault="00675B98" w:rsidP="00675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4"/>
        <w:gridCol w:w="2835"/>
      </w:tblGrid>
      <w:tr w:rsidR="00675B98" w:rsidRPr="002B035A" w:rsidTr="009F5BE1">
        <w:trPr>
          <w:trHeight w:val="617"/>
        </w:trPr>
        <w:tc>
          <w:tcPr>
            <w:tcW w:w="534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75B98" w:rsidRPr="002B035A" w:rsidTr="009F5BE1">
        <w:trPr>
          <w:trHeight w:val="1121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Объявление о проведении Конкур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7D6A82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9.2019</w:t>
            </w:r>
          </w:p>
        </w:tc>
      </w:tr>
      <w:tr w:rsidR="00675B98" w:rsidRPr="002B035A" w:rsidTr="009F5BE1">
        <w:trPr>
          <w:trHeight w:val="1124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Прием заявок от организаций, направляющих педагогических работников для участия в Конкурсе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6C5981" w:rsidRDefault="00D624A4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5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 </w:t>
            </w:r>
            <w:r w:rsidR="007D6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1.2020</w:t>
            </w:r>
          </w:p>
        </w:tc>
      </w:tr>
      <w:tr w:rsidR="00675B98" w:rsidRPr="002B035A" w:rsidTr="009F5BE1">
        <w:trPr>
          <w:trHeight w:val="1126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Работа Экспертного Совета по оценке представленных на Конкурс педагогическ</w:t>
            </w:r>
            <w:r w:rsidR="007D6A82">
              <w:rPr>
                <w:rFonts w:ascii="Times New Roman" w:hAnsi="Times New Roman" w:cs="Times New Roman"/>
                <w:sz w:val="28"/>
                <w:szCs w:val="28"/>
              </w:rPr>
              <w:t xml:space="preserve">их разработок 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6C5981" w:rsidRDefault="007D6A82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01.02.2020</w:t>
            </w:r>
          </w:p>
        </w:tc>
      </w:tr>
      <w:tr w:rsidR="00675B98" w:rsidRPr="002B035A" w:rsidTr="009F5BE1">
        <w:trPr>
          <w:trHeight w:val="844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заседания Экспертного Совета, определение победителей Конкурса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7D6A82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2.2020</w:t>
            </w:r>
          </w:p>
        </w:tc>
      </w:tr>
      <w:tr w:rsidR="00675B98" w:rsidRPr="002B035A" w:rsidTr="009F5BE1">
        <w:trPr>
          <w:trHeight w:val="1408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победителей Конкурса на торжественной церемонии в Свято-Троицком </w:t>
            </w:r>
            <w:proofErr w:type="spellStart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Серафимо-Дивеевском</w:t>
            </w:r>
            <w:proofErr w:type="spellEnd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 женском монастыре (село Дивеево Нижегородской области)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7D6A82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декада марта 2020</w:t>
            </w:r>
          </w:p>
        </w:tc>
      </w:tr>
      <w:tr w:rsidR="00675B98" w:rsidRPr="002B035A" w:rsidTr="009F5BE1">
        <w:trPr>
          <w:trHeight w:val="848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Размещение итогов Конкурса в электронных и печатных средствах массовой информации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7D6A82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.04.2020</w:t>
            </w:r>
          </w:p>
        </w:tc>
      </w:tr>
      <w:tr w:rsidR="007624E4" w:rsidRPr="002B035A" w:rsidTr="009F5BE1">
        <w:trPr>
          <w:trHeight w:val="848"/>
        </w:trPr>
        <w:tc>
          <w:tcPr>
            <w:tcW w:w="534" w:type="dxa"/>
            <w:shd w:val="clear" w:color="auto" w:fill="auto"/>
          </w:tcPr>
          <w:p w:rsidR="007624E4" w:rsidRPr="002B035A" w:rsidRDefault="007624E4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7624E4" w:rsidRPr="002B035A" w:rsidRDefault="007624E4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ценариев, съемка и монтаж </w:t>
            </w:r>
            <w:proofErr w:type="spellStart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2B035A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 Конкурса с последующим размещением в сети Интерн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4E4" w:rsidRPr="002B035A" w:rsidRDefault="007D6A82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01.06.2020</w:t>
            </w:r>
          </w:p>
        </w:tc>
      </w:tr>
    </w:tbl>
    <w:p w:rsidR="00675B98" w:rsidRPr="002B035A" w:rsidRDefault="00675B98" w:rsidP="00675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5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5B98" w:rsidRDefault="00675B98" w:rsidP="00675B98"/>
    <w:p w:rsidR="00675B98" w:rsidRDefault="00675B98" w:rsidP="00675B9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5B98" w:rsidRPr="00675B98" w:rsidRDefault="00675B98" w:rsidP="00675B98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75B98" w:rsidRPr="0067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3F63"/>
    <w:multiLevelType w:val="hybridMultilevel"/>
    <w:tmpl w:val="104E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8F"/>
    <w:rsid w:val="00076CFC"/>
    <w:rsid w:val="0008335C"/>
    <w:rsid w:val="000C234F"/>
    <w:rsid w:val="000E2B8F"/>
    <w:rsid w:val="000E5BA0"/>
    <w:rsid w:val="00196F44"/>
    <w:rsid w:val="00215187"/>
    <w:rsid w:val="00254CD7"/>
    <w:rsid w:val="002B035A"/>
    <w:rsid w:val="00366ADE"/>
    <w:rsid w:val="003D0C12"/>
    <w:rsid w:val="004069F3"/>
    <w:rsid w:val="00492A01"/>
    <w:rsid w:val="004E21EE"/>
    <w:rsid w:val="00592DCD"/>
    <w:rsid w:val="005D59BB"/>
    <w:rsid w:val="00603BFF"/>
    <w:rsid w:val="00660C05"/>
    <w:rsid w:val="00675B98"/>
    <w:rsid w:val="00690D40"/>
    <w:rsid w:val="006A693E"/>
    <w:rsid w:val="006C5981"/>
    <w:rsid w:val="007470D7"/>
    <w:rsid w:val="007624E4"/>
    <w:rsid w:val="00771C2E"/>
    <w:rsid w:val="00792208"/>
    <w:rsid w:val="007A2895"/>
    <w:rsid w:val="007D2018"/>
    <w:rsid w:val="007D6A82"/>
    <w:rsid w:val="00867ACC"/>
    <w:rsid w:val="008C3A2D"/>
    <w:rsid w:val="00981B86"/>
    <w:rsid w:val="00A95ECC"/>
    <w:rsid w:val="00AB34BE"/>
    <w:rsid w:val="00B030C2"/>
    <w:rsid w:val="00B41C31"/>
    <w:rsid w:val="00B75818"/>
    <w:rsid w:val="00BC549F"/>
    <w:rsid w:val="00C56C4F"/>
    <w:rsid w:val="00C73506"/>
    <w:rsid w:val="00C825C5"/>
    <w:rsid w:val="00D0794C"/>
    <w:rsid w:val="00D624A4"/>
    <w:rsid w:val="00D86466"/>
    <w:rsid w:val="00E8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B98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5B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75B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675B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Îáû÷íûé1"/>
    <w:basedOn w:val="a"/>
    <w:rsid w:val="00675B98"/>
    <w:pPr>
      <w:suppressAutoHyphens/>
      <w:overflowPunct w:val="0"/>
      <w:autoSpaceDE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B98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5B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75B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675B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Îáû÷íûé1"/>
    <w:basedOn w:val="a"/>
    <w:rsid w:val="00675B98"/>
    <w:pPr>
      <w:suppressAutoHyphens/>
      <w:overflowPunct w:val="0"/>
      <w:autoSpaceDE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8BB7-B201-4570-B1C5-D9EE4D12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 Варс. Рябинина</cp:lastModifiedBy>
  <cp:revision>31</cp:revision>
  <dcterms:created xsi:type="dcterms:W3CDTF">2016-12-05T17:36:00Z</dcterms:created>
  <dcterms:modified xsi:type="dcterms:W3CDTF">2019-10-16T05:11:00Z</dcterms:modified>
</cp:coreProperties>
</file>